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C33D2D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46F926A" w:rsidR="00C33D2D" w:rsidRPr="00AB331F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C33D2D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507199A9" w:rsidR="00C33D2D" w:rsidRPr="00AB331F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C33D2D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3BD096" w14:textId="77777777" w:rsidR="00C33D2D" w:rsidRPr="00FF210E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0BDE3BC" w14:textId="77777777" w:rsidR="00C33D2D" w:rsidRPr="00FF210E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FD66395" w14:textId="77777777" w:rsidR="00C33D2D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EB7457C" w14:textId="1AA9170A" w:rsidR="00C33D2D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93EB1B1" w14:textId="7D111447" w:rsidR="001B0A62" w:rsidRDefault="001B0A62" w:rsidP="001B0A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63E592D4" w14:textId="308F4325" w:rsidR="001B0A62" w:rsidRPr="001B0A62" w:rsidRDefault="001B0A62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7F197B7" w14:textId="77777777" w:rsidR="00C33D2D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4A561003" w14:textId="77777777" w:rsidR="00C33D2D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62B11655" w14:textId="10E870F6" w:rsidR="00C33D2D" w:rsidRPr="00C43F4A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  <w:r w:rsidR="001B0A62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3EB2B384" w14:textId="77777777" w:rsidR="00C33D2D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  <w:p w14:paraId="1B03B516" w14:textId="3A7971AB" w:rsidR="00C33D2D" w:rsidRPr="00FA2357" w:rsidRDefault="00C33D2D" w:rsidP="005B58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FA2357">
              <w:rPr>
                <w:rFonts w:hAnsi="HG丸ｺﾞｼｯｸM-PRO" w:hint="eastAsia"/>
                <w:sz w:val="24"/>
                <w:szCs w:val="24"/>
              </w:rPr>
              <w:t>堺市担当者</w:t>
            </w:r>
          </w:p>
          <w:p w14:paraId="198B216B" w14:textId="5F1746CB" w:rsidR="00D9349E" w:rsidRPr="00AB331F" w:rsidRDefault="00D9349E" w:rsidP="00C33D2D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C33D2D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D87E1CD" w:rsidR="00C33D2D" w:rsidRPr="00AB331F" w:rsidRDefault="00C45841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OSAKA</w:t>
            </w:r>
            <w:r>
              <w:rPr>
                <w:rFonts w:hAnsi="HG丸ｺﾞｼｯｸM-PRO"/>
                <w:sz w:val="24"/>
                <w:szCs w:val="24"/>
              </w:rPr>
              <w:t xml:space="preserve"> Smart City Meet-up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C33D2D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2F14134" w14:textId="16DE23DF" w:rsidR="00C33D2D" w:rsidRPr="00FA2357" w:rsidRDefault="00C45841" w:rsidP="00C33D2D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5B58E4">
              <w:rPr>
                <w:rFonts w:hint="eastAsia"/>
                <w:sz w:val="24"/>
                <w:szCs w:val="24"/>
              </w:rPr>
              <w:t>基調講演はライフスタイルと</w:t>
            </w:r>
            <w:r w:rsidR="005B58E4" w:rsidRPr="00FA2357">
              <w:rPr>
                <w:rFonts w:hint="eastAsia"/>
                <w:sz w:val="24"/>
                <w:szCs w:val="24"/>
              </w:rPr>
              <w:t>まちづくりなど、全国的な視点から幅広いテーマで話してもらう方が良いのではないか</w:t>
            </w:r>
            <w:r w:rsidRPr="00FA2357">
              <w:rPr>
                <w:rFonts w:hint="eastAsia"/>
                <w:sz w:val="24"/>
                <w:szCs w:val="24"/>
              </w:rPr>
              <w:t>。</w:t>
            </w:r>
          </w:p>
          <w:p w14:paraId="29C7374A" w14:textId="77777777" w:rsidR="00C45841" w:rsidRPr="00FA2357" w:rsidRDefault="00C45841" w:rsidP="00C33D2D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7C110064" w:rsidR="00C45841" w:rsidRPr="005B3DA0" w:rsidRDefault="00C45841" w:rsidP="00C33D2D">
            <w:pPr>
              <w:ind w:left="249" w:hangingChars="100" w:hanging="249"/>
              <w:rPr>
                <w:sz w:val="24"/>
                <w:szCs w:val="24"/>
              </w:rPr>
            </w:pPr>
            <w:r w:rsidRPr="00FA2357">
              <w:rPr>
                <w:rFonts w:hint="eastAsia"/>
                <w:sz w:val="24"/>
                <w:szCs w:val="24"/>
              </w:rPr>
              <w:t>○トークセッション</w:t>
            </w:r>
            <w:bookmarkStart w:id="0" w:name="_GoBack"/>
            <w:bookmarkEnd w:id="0"/>
            <w:r w:rsidRPr="00FA2357">
              <w:rPr>
                <w:rFonts w:hint="eastAsia"/>
                <w:sz w:val="24"/>
                <w:szCs w:val="24"/>
              </w:rPr>
              <w:t>では</w:t>
            </w:r>
            <w:r w:rsidR="005B58E4" w:rsidRPr="00FA2357">
              <w:rPr>
                <w:rFonts w:hint="eastAsia"/>
                <w:sz w:val="24"/>
                <w:szCs w:val="24"/>
              </w:rPr>
              <w:t>、</w:t>
            </w:r>
            <w:r w:rsidRPr="00FA2357">
              <w:rPr>
                <w:rFonts w:hint="eastAsia"/>
                <w:sz w:val="24"/>
                <w:szCs w:val="24"/>
              </w:rPr>
              <w:t>住民目線の快適</w:t>
            </w:r>
            <w:r>
              <w:rPr>
                <w:rFonts w:hint="eastAsia"/>
                <w:sz w:val="24"/>
                <w:szCs w:val="24"/>
              </w:rPr>
              <w:t>な空間について話してもらうのが</w:t>
            </w:r>
            <w:r w:rsidR="005B58E4">
              <w:rPr>
                <w:rFonts w:hint="eastAsia"/>
                <w:sz w:val="24"/>
                <w:szCs w:val="24"/>
              </w:rPr>
              <w:t>良いの</w:t>
            </w:r>
            <w:r>
              <w:rPr>
                <w:rFonts w:hint="eastAsia"/>
                <w:sz w:val="24"/>
                <w:szCs w:val="24"/>
              </w:rPr>
              <w:t>ではないか。</w:t>
            </w:r>
          </w:p>
        </w:tc>
      </w:tr>
      <w:tr w:rsidR="00C33D2D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C33D2D" w:rsidRPr="00FA2357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A2357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1007566F" w:rsidR="00C33D2D" w:rsidRPr="00FA2357" w:rsidRDefault="005B58E4" w:rsidP="00C33D2D">
            <w:pPr>
              <w:rPr>
                <w:rFonts w:hAnsi="HG丸ｺﾞｼｯｸM-PRO"/>
                <w:sz w:val="24"/>
                <w:szCs w:val="24"/>
              </w:rPr>
            </w:pPr>
            <w:r w:rsidRPr="00FA2357">
              <w:rPr>
                <w:rFonts w:hAnsi="HG丸ｺﾞｼｯｸM-PRO" w:hint="eastAsia"/>
                <w:sz w:val="24"/>
                <w:szCs w:val="24"/>
              </w:rPr>
              <w:t>・</w:t>
            </w:r>
            <w:r w:rsidR="00C45841" w:rsidRPr="00FA2357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C33D2D" w:rsidRPr="00FA2357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C33D2D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C33D2D" w:rsidRPr="00AB331F" w:rsidRDefault="00C33D2D" w:rsidP="00C33D2D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C33D2D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5558D4D4" w:rsidR="00C33D2D" w:rsidRPr="00AB331F" w:rsidRDefault="001B0A62" w:rsidP="00C33D2D">
            <w:pPr>
              <w:rPr>
                <w:rFonts w:hAnsi="HG丸ｺﾞｼｯｸM-PRO"/>
                <w:sz w:val="24"/>
                <w:szCs w:val="24"/>
              </w:rPr>
            </w:pPr>
            <w:r w:rsidRPr="00C435F5">
              <w:rPr>
                <w:rFonts w:hAnsi="HG丸ｺﾞｼｯｸM-PRO" w:hint="eastAsia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sz w:val="24"/>
                <w:szCs w:val="24"/>
              </w:rPr>
              <w:t>堺市担当者</w:t>
            </w:r>
            <w:r w:rsidRPr="00C435F5">
              <w:rPr>
                <w:rFonts w:hAnsi="HG丸ｺﾞｼｯｸM-PRO" w:hint="eastAsia"/>
                <w:sz w:val="24"/>
                <w:szCs w:val="24"/>
              </w:rPr>
              <w:t>は当該</w:t>
            </w:r>
            <w:r w:rsidRPr="00C435F5">
              <w:rPr>
                <w:rFonts w:hint="eastAsia"/>
                <w:kern w:val="0"/>
                <w:sz w:val="24"/>
                <w:szCs w:val="24"/>
              </w:rPr>
              <w:t>打ち合わせについて、インターネットを通じたテレビ会議システムを活用して参加</w:t>
            </w:r>
          </w:p>
        </w:tc>
      </w:tr>
      <w:tr w:rsidR="00C33D2D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C33D2D" w:rsidRPr="00AB331F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C33D2D" w:rsidRPr="00AB331F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0A62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61A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8E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0820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3D2D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84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49E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36D1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C3A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57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31B6-C510-480B-87BD-46BD8A3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大阪府</cp:lastModifiedBy>
  <cp:revision>26</cp:revision>
  <cp:lastPrinted>2020-10-22T01:13:00Z</cp:lastPrinted>
  <dcterms:created xsi:type="dcterms:W3CDTF">2020-08-04T13:04:00Z</dcterms:created>
  <dcterms:modified xsi:type="dcterms:W3CDTF">2020-10-22T01:17:00Z</dcterms:modified>
</cp:coreProperties>
</file>